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15"/>
        <w:gridCol w:w="361"/>
        <w:gridCol w:w="1793"/>
        <w:gridCol w:w="475"/>
        <w:gridCol w:w="1823"/>
        <w:gridCol w:w="2004"/>
        <w:gridCol w:w="7"/>
      </w:tblGrid>
      <w:tr w:rsidR="00F368A7" w:rsidRPr="004C1C9D" w:rsidTr="00F368A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8A7" w:rsidRPr="004C1C9D" w:rsidRDefault="00E62BA8" w:rsidP="00F36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368A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8A7" w:rsidRPr="004C1C9D" w:rsidRDefault="00D6033D" w:rsidP="00F368A7">
            <w:pPr>
              <w:jc w:val="center"/>
              <w:rPr>
                <w:rFonts w:ascii="Arial" w:hAnsi="Arial" w:cs="Arial"/>
                <w:b/>
              </w:rPr>
            </w:pPr>
            <w:r w:rsidRPr="00D6033D">
              <w:rPr>
                <w:rFonts w:ascii="Arial" w:hAnsi="Arial" w:cs="Arial"/>
                <w:b/>
              </w:rPr>
              <w:t>CAB064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368A7" w:rsidRDefault="00F368A7" w:rsidP="00F368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68A7" w:rsidRPr="004C1C9D" w:rsidTr="00F368A7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68A7" w:rsidRDefault="00F368A7" w:rsidP="00F36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68A7" w:rsidRPr="004C1C9D" w:rsidTr="00F368A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50D28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0D28" w:rsidRPr="004C1C9D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FÍSICA GERAL E EXPERIMENTAL</w:t>
            </w:r>
          </w:p>
          <w:p w:rsidR="00D94D18" w:rsidRPr="00B56852" w:rsidRDefault="00D94D18" w:rsidP="00DE3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RUDSON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E COMPUTADORES</w:t>
            </w:r>
          </w:p>
          <w:p w:rsidR="00F50D28" w:rsidRPr="00F256A2" w:rsidRDefault="00B56852" w:rsidP="00F50D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ÔNIO MED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5C6DA7" w:rsidRDefault="003853DB" w:rsidP="00F50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07DA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NÁLITICA</w:t>
            </w:r>
          </w:p>
          <w:p w:rsidR="00F50D28" w:rsidRPr="00F256A2" w:rsidRDefault="00895E14" w:rsidP="00F50D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ÓBIO CANECA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CÁLCULO DIFERENCIAL</w:t>
            </w:r>
          </w:p>
          <w:p w:rsidR="00F50D28" w:rsidRPr="00B56852" w:rsidRDefault="00D94D18" w:rsidP="00D94D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KARLA ADRIAN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D28" w:rsidRDefault="00F50D28" w:rsidP="00F50D28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F50D28" w:rsidRDefault="00F50D28" w:rsidP="00F50D28">
            <w:pPr>
              <w:jc w:val="center"/>
            </w:pPr>
            <w:r w:rsidRPr="004F2869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F50D28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0D28" w:rsidRPr="004C1C9D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FÍSICA GERAL E EXPERIMENTAL</w:t>
            </w:r>
          </w:p>
          <w:p w:rsidR="00F50D28" w:rsidRPr="00B56852" w:rsidRDefault="00D94D18" w:rsidP="00D94D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RUDSON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E COMPUTADORES</w:t>
            </w:r>
          </w:p>
          <w:p w:rsidR="00F50D28" w:rsidRPr="002C524C" w:rsidRDefault="00B56852" w:rsidP="00F50D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ETRÔNIO MED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F50D28" w:rsidRPr="002C524C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NÁLITICA</w:t>
            </w:r>
          </w:p>
          <w:p w:rsidR="00F50D28" w:rsidRPr="002C524C" w:rsidRDefault="00895E14" w:rsidP="00F50D2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RNÓBIO CANECA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CÁLCULO DIFERENCIAL</w:t>
            </w:r>
          </w:p>
          <w:p w:rsidR="00F50D28" w:rsidRPr="00B56852" w:rsidRDefault="00D94D18" w:rsidP="00D94D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56852">
              <w:rPr>
                <w:rFonts w:ascii="Arial" w:hAnsi="Arial" w:cs="Arial"/>
              </w:rPr>
              <w:t>KARLA ADRIAN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D28" w:rsidRDefault="00F50D28" w:rsidP="00F50D28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F50D28" w:rsidRDefault="00F50D28" w:rsidP="00F50D28">
            <w:pPr>
              <w:jc w:val="center"/>
            </w:pPr>
            <w:r w:rsidRPr="004F2869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F50D28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0D28" w:rsidRPr="004C1C9D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6A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0D28" w:rsidRDefault="00F50D28" w:rsidP="00F50D28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F50D28" w:rsidRDefault="00F50D28" w:rsidP="00F50D28">
            <w:pPr>
              <w:jc w:val="center"/>
            </w:pPr>
            <w:r w:rsidRPr="004F2869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F50D28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0D28" w:rsidRPr="004C1C9D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FÍSICA GERAL E EXPERIMENTAL</w:t>
            </w:r>
          </w:p>
          <w:p w:rsidR="00F50D28" w:rsidRPr="00B56852" w:rsidRDefault="00D94D18" w:rsidP="00D94D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RUDSON FER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E COMPUTADORES</w:t>
            </w:r>
          </w:p>
          <w:p w:rsidR="00F50D28" w:rsidRPr="00F256A2" w:rsidRDefault="00B56852" w:rsidP="00F50D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ÔNIO MED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NÁLITICA</w:t>
            </w:r>
          </w:p>
          <w:p w:rsidR="00F50D28" w:rsidRPr="00F256A2" w:rsidRDefault="00895E14" w:rsidP="00F50D28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ARNÓBIO CANECA</w:t>
            </w:r>
            <w:bookmarkEnd w:id="0"/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D28" w:rsidRPr="00B5685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CÁLCULO DIFERENCIAL</w:t>
            </w:r>
          </w:p>
          <w:p w:rsidR="00F50D28" w:rsidRPr="00B56852" w:rsidRDefault="00D94D18" w:rsidP="00D94D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852">
              <w:rPr>
                <w:rFonts w:ascii="Arial" w:hAnsi="Arial" w:cs="Arial"/>
              </w:rPr>
              <w:t>KARLA ADRIAN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0D28" w:rsidRDefault="00F50D28" w:rsidP="00F50D28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F50D28" w:rsidRDefault="00F50D28" w:rsidP="00F50D28">
            <w:pPr>
              <w:jc w:val="center"/>
            </w:pPr>
            <w:r w:rsidRPr="004F2869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  <w:tr w:rsidR="00F50D28" w:rsidRPr="004C1C9D" w:rsidTr="00E5740D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0D28" w:rsidRPr="004C1C9D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28" w:rsidRPr="00B56852" w:rsidRDefault="00F50D28" w:rsidP="00F50D28">
            <w:pPr>
              <w:jc w:val="center"/>
            </w:pPr>
            <w:r w:rsidRPr="00B56852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28" w:rsidRDefault="00F50D28" w:rsidP="00F50D28">
            <w:pPr>
              <w:jc w:val="center"/>
            </w:pPr>
            <w:r w:rsidRPr="00AB07DA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28" w:rsidRPr="00F256A2" w:rsidRDefault="00F50D28" w:rsidP="00F5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F50D28" w:rsidRDefault="00F50D28" w:rsidP="00F50D28">
            <w:pPr>
              <w:jc w:val="center"/>
            </w:pPr>
            <w:r>
              <w:rPr>
                <w:rFonts w:ascii="Arial" w:hAnsi="Arial" w:cs="Arial"/>
              </w:rPr>
              <w:t>Waldomiro Queiro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28" w:rsidRDefault="00F50D28" w:rsidP="00F50D28">
            <w:pPr>
              <w:jc w:val="center"/>
            </w:pPr>
            <w:r w:rsidRPr="00AB07DA">
              <w:rPr>
                <w:rFonts w:ascii="Arial" w:hAnsi="Arial" w:cs="Arial"/>
                <w:b/>
              </w:rPr>
              <w:t>Horário reservado para estudo individual ou em grup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EF7" w:rsidRPr="00B56852" w:rsidRDefault="00E02EF7" w:rsidP="00E02E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852">
              <w:rPr>
                <w:rFonts w:ascii="Arial" w:hAnsi="Arial" w:cs="Arial"/>
                <w:b/>
              </w:rPr>
              <w:t>CÁLCULO DIFERENCIAL</w:t>
            </w:r>
          </w:p>
          <w:p w:rsidR="00F50D28" w:rsidRPr="00B56852" w:rsidRDefault="00E02EF7" w:rsidP="00E02EF7">
            <w:pPr>
              <w:jc w:val="center"/>
            </w:pPr>
            <w:r w:rsidRPr="00B56852">
              <w:rPr>
                <w:rFonts w:ascii="Arial" w:hAnsi="Arial" w:cs="Arial"/>
              </w:rPr>
              <w:t>KARLA ADRIAN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0D28" w:rsidRPr="00F836A5" w:rsidRDefault="00F50D28" w:rsidP="00F50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F3268">
              <w:rPr>
                <w:rFonts w:ascii="Arial" w:hAnsi="Arial" w:cs="Arial"/>
                <w:b/>
                <w:sz w:val="28"/>
                <w:lang w:val="en-US"/>
              </w:rPr>
              <w:t>-</w:t>
            </w:r>
          </w:p>
        </w:tc>
      </w:tr>
    </w:tbl>
    <w:p w:rsidR="00F368A7" w:rsidRDefault="00F368A7" w:rsidP="00F368A7"/>
    <w:tbl>
      <w:tblPr>
        <w:tblW w:w="5089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425"/>
        <w:gridCol w:w="1418"/>
      </w:tblGrid>
      <w:tr w:rsidR="00F368A7" w:rsidRPr="004C1C9D" w:rsidTr="00F368A7">
        <w:trPr>
          <w:trHeight w:val="553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8A7" w:rsidRPr="004C1C9D" w:rsidRDefault="00F368A7" w:rsidP="00F36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8A7" w:rsidRPr="004C1C9D" w:rsidRDefault="00F368A7" w:rsidP="00F36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8A7" w:rsidRPr="004C1C9D" w:rsidRDefault="00F368A7" w:rsidP="00F36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A7" w:rsidRPr="004C1C9D" w:rsidRDefault="00F368A7" w:rsidP="00F368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D0CCC" w:rsidRPr="002D0CCC" w:rsidRDefault="002D0CCC" w:rsidP="00A13526"/>
    <w:sectPr w:rsidR="002D0CCC" w:rsidRPr="002D0CCC" w:rsidSect="0086727D">
      <w:headerReference w:type="default" r:id="rId7"/>
      <w:pgSz w:w="16838" w:h="11906" w:orient="landscape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9E" w:rsidRPr="00736229" w:rsidRDefault="006411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4119E" w:rsidRPr="00736229" w:rsidRDefault="006411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9E" w:rsidRPr="00736229" w:rsidRDefault="006411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4119E" w:rsidRPr="00736229" w:rsidRDefault="006411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2A2ACD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2A2ACD" w:rsidRDefault="002A2ACD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9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2A2ACD" w:rsidRPr="00F13538" w:rsidRDefault="002A2AC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2A2AC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A2AC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2A2ACD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A2ACD" w:rsidRDefault="002A2ACD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2A2ACD" w:rsidRPr="0052648F" w:rsidRDefault="002A2ACD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2A2ACD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A2ACD" w:rsidRDefault="002A2ACD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2A2ACD" w:rsidRPr="00A3251C" w:rsidRDefault="002A2ACD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68BB"/>
    <w:rsid w:val="00014615"/>
    <w:rsid w:val="0001744C"/>
    <w:rsid w:val="00024CE6"/>
    <w:rsid w:val="000324B3"/>
    <w:rsid w:val="0003612D"/>
    <w:rsid w:val="00043ABD"/>
    <w:rsid w:val="00046CF7"/>
    <w:rsid w:val="00080245"/>
    <w:rsid w:val="000A2669"/>
    <w:rsid w:val="000A3C86"/>
    <w:rsid w:val="000B1A12"/>
    <w:rsid w:val="000B23D8"/>
    <w:rsid w:val="000C126F"/>
    <w:rsid w:val="000C7357"/>
    <w:rsid w:val="000F2B1B"/>
    <w:rsid w:val="000F4788"/>
    <w:rsid w:val="000F6ED9"/>
    <w:rsid w:val="00102E53"/>
    <w:rsid w:val="00113340"/>
    <w:rsid w:val="00124619"/>
    <w:rsid w:val="00133B59"/>
    <w:rsid w:val="00153D0A"/>
    <w:rsid w:val="00160F1D"/>
    <w:rsid w:val="001635AB"/>
    <w:rsid w:val="0018552F"/>
    <w:rsid w:val="001C4CD9"/>
    <w:rsid w:val="001C7778"/>
    <w:rsid w:val="001D3757"/>
    <w:rsid w:val="001D4DCC"/>
    <w:rsid w:val="001E04EE"/>
    <w:rsid w:val="001E64F9"/>
    <w:rsid w:val="001F1DFF"/>
    <w:rsid w:val="0020002D"/>
    <w:rsid w:val="0020237F"/>
    <w:rsid w:val="0022268F"/>
    <w:rsid w:val="002370E9"/>
    <w:rsid w:val="00254E24"/>
    <w:rsid w:val="00255E5E"/>
    <w:rsid w:val="00266207"/>
    <w:rsid w:val="00270691"/>
    <w:rsid w:val="00284946"/>
    <w:rsid w:val="00291A95"/>
    <w:rsid w:val="002943EA"/>
    <w:rsid w:val="002957B7"/>
    <w:rsid w:val="002A0D27"/>
    <w:rsid w:val="002A2ACD"/>
    <w:rsid w:val="002A629C"/>
    <w:rsid w:val="002A714A"/>
    <w:rsid w:val="002C524C"/>
    <w:rsid w:val="002D0CCC"/>
    <w:rsid w:val="002D4196"/>
    <w:rsid w:val="002D7FD2"/>
    <w:rsid w:val="00305B63"/>
    <w:rsid w:val="003155C2"/>
    <w:rsid w:val="00321443"/>
    <w:rsid w:val="00337E5A"/>
    <w:rsid w:val="0035766D"/>
    <w:rsid w:val="00367210"/>
    <w:rsid w:val="00377920"/>
    <w:rsid w:val="00380AA6"/>
    <w:rsid w:val="003823A0"/>
    <w:rsid w:val="003853DB"/>
    <w:rsid w:val="0038584B"/>
    <w:rsid w:val="00394938"/>
    <w:rsid w:val="003A78F7"/>
    <w:rsid w:val="003A7D4E"/>
    <w:rsid w:val="003B51DB"/>
    <w:rsid w:val="003B614A"/>
    <w:rsid w:val="003C0D17"/>
    <w:rsid w:val="003C3109"/>
    <w:rsid w:val="003D3B34"/>
    <w:rsid w:val="003D7951"/>
    <w:rsid w:val="00406ED1"/>
    <w:rsid w:val="00410548"/>
    <w:rsid w:val="00417B98"/>
    <w:rsid w:val="00420785"/>
    <w:rsid w:val="004779C2"/>
    <w:rsid w:val="00490DE1"/>
    <w:rsid w:val="00493C81"/>
    <w:rsid w:val="00495A12"/>
    <w:rsid w:val="004A3341"/>
    <w:rsid w:val="004B5573"/>
    <w:rsid w:val="004C1C9D"/>
    <w:rsid w:val="004D14AA"/>
    <w:rsid w:val="004E3893"/>
    <w:rsid w:val="004E3AE7"/>
    <w:rsid w:val="004E5F29"/>
    <w:rsid w:val="004F5D79"/>
    <w:rsid w:val="005009A4"/>
    <w:rsid w:val="00522422"/>
    <w:rsid w:val="00537E16"/>
    <w:rsid w:val="005435D7"/>
    <w:rsid w:val="00545EB4"/>
    <w:rsid w:val="005840AA"/>
    <w:rsid w:val="005864C4"/>
    <w:rsid w:val="00591EB6"/>
    <w:rsid w:val="00592E5B"/>
    <w:rsid w:val="005A6A32"/>
    <w:rsid w:val="005A760C"/>
    <w:rsid w:val="005B07D1"/>
    <w:rsid w:val="005B318C"/>
    <w:rsid w:val="005B3AB9"/>
    <w:rsid w:val="005C15F2"/>
    <w:rsid w:val="005C6DA7"/>
    <w:rsid w:val="005D14D8"/>
    <w:rsid w:val="005D45CE"/>
    <w:rsid w:val="005E723A"/>
    <w:rsid w:val="00607915"/>
    <w:rsid w:val="00614908"/>
    <w:rsid w:val="00621C4F"/>
    <w:rsid w:val="00632384"/>
    <w:rsid w:val="0064119E"/>
    <w:rsid w:val="00642159"/>
    <w:rsid w:val="0064370A"/>
    <w:rsid w:val="0065095E"/>
    <w:rsid w:val="00656756"/>
    <w:rsid w:val="00661A1F"/>
    <w:rsid w:val="00671E8B"/>
    <w:rsid w:val="006829D3"/>
    <w:rsid w:val="00682D6C"/>
    <w:rsid w:val="006A2830"/>
    <w:rsid w:val="006B7D3C"/>
    <w:rsid w:val="006C4071"/>
    <w:rsid w:val="006C4EFE"/>
    <w:rsid w:val="006D0797"/>
    <w:rsid w:val="006F6C45"/>
    <w:rsid w:val="00715BC1"/>
    <w:rsid w:val="00726850"/>
    <w:rsid w:val="0073649A"/>
    <w:rsid w:val="0076294E"/>
    <w:rsid w:val="00764087"/>
    <w:rsid w:val="00773D9D"/>
    <w:rsid w:val="0078582D"/>
    <w:rsid w:val="007A574B"/>
    <w:rsid w:val="007B127C"/>
    <w:rsid w:val="007B5145"/>
    <w:rsid w:val="007B5FC1"/>
    <w:rsid w:val="007D44F1"/>
    <w:rsid w:val="007E2651"/>
    <w:rsid w:val="007E6FF6"/>
    <w:rsid w:val="007F5E17"/>
    <w:rsid w:val="00802AF9"/>
    <w:rsid w:val="00810CEF"/>
    <w:rsid w:val="00823350"/>
    <w:rsid w:val="008328B4"/>
    <w:rsid w:val="00845378"/>
    <w:rsid w:val="0086727D"/>
    <w:rsid w:val="00871EE4"/>
    <w:rsid w:val="008763E1"/>
    <w:rsid w:val="0088564A"/>
    <w:rsid w:val="00886887"/>
    <w:rsid w:val="00895E14"/>
    <w:rsid w:val="008A1F5E"/>
    <w:rsid w:val="008A66DC"/>
    <w:rsid w:val="008C3C9D"/>
    <w:rsid w:val="008C67B0"/>
    <w:rsid w:val="008D5AF5"/>
    <w:rsid w:val="008F5AFC"/>
    <w:rsid w:val="008F79CF"/>
    <w:rsid w:val="00913F08"/>
    <w:rsid w:val="0092092F"/>
    <w:rsid w:val="0094498D"/>
    <w:rsid w:val="00966151"/>
    <w:rsid w:val="009710D8"/>
    <w:rsid w:val="00982315"/>
    <w:rsid w:val="00991F48"/>
    <w:rsid w:val="009B5C3D"/>
    <w:rsid w:val="009B70AF"/>
    <w:rsid w:val="009E4BBE"/>
    <w:rsid w:val="009E7060"/>
    <w:rsid w:val="009F3F1D"/>
    <w:rsid w:val="00A07784"/>
    <w:rsid w:val="00A13414"/>
    <w:rsid w:val="00A13526"/>
    <w:rsid w:val="00A13538"/>
    <w:rsid w:val="00A20225"/>
    <w:rsid w:val="00A2118D"/>
    <w:rsid w:val="00A3021E"/>
    <w:rsid w:val="00A3135C"/>
    <w:rsid w:val="00A3251C"/>
    <w:rsid w:val="00A33102"/>
    <w:rsid w:val="00A3732F"/>
    <w:rsid w:val="00A809F0"/>
    <w:rsid w:val="00A87048"/>
    <w:rsid w:val="00A90892"/>
    <w:rsid w:val="00A9516F"/>
    <w:rsid w:val="00AC09AD"/>
    <w:rsid w:val="00AD1236"/>
    <w:rsid w:val="00AD5B7E"/>
    <w:rsid w:val="00AD71B8"/>
    <w:rsid w:val="00AE5F82"/>
    <w:rsid w:val="00AF13FE"/>
    <w:rsid w:val="00B02D3E"/>
    <w:rsid w:val="00B170FF"/>
    <w:rsid w:val="00B2615A"/>
    <w:rsid w:val="00B341BA"/>
    <w:rsid w:val="00B36FED"/>
    <w:rsid w:val="00B41469"/>
    <w:rsid w:val="00B46A33"/>
    <w:rsid w:val="00B56852"/>
    <w:rsid w:val="00B56B87"/>
    <w:rsid w:val="00B643B6"/>
    <w:rsid w:val="00B719D9"/>
    <w:rsid w:val="00B75503"/>
    <w:rsid w:val="00B8632D"/>
    <w:rsid w:val="00B94B2E"/>
    <w:rsid w:val="00BA1B2D"/>
    <w:rsid w:val="00BA2A41"/>
    <w:rsid w:val="00BB0127"/>
    <w:rsid w:val="00BC2E31"/>
    <w:rsid w:val="00BC71E3"/>
    <w:rsid w:val="00BE3202"/>
    <w:rsid w:val="00BF0252"/>
    <w:rsid w:val="00C109F7"/>
    <w:rsid w:val="00C15022"/>
    <w:rsid w:val="00C41A37"/>
    <w:rsid w:val="00C60DE7"/>
    <w:rsid w:val="00C626EF"/>
    <w:rsid w:val="00C62BE2"/>
    <w:rsid w:val="00C752B7"/>
    <w:rsid w:val="00C84EDD"/>
    <w:rsid w:val="00CA520F"/>
    <w:rsid w:val="00CB4392"/>
    <w:rsid w:val="00CD00A3"/>
    <w:rsid w:val="00CE049D"/>
    <w:rsid w:val="00CF6173"/>
    <w:rsid w:val="00CF6B43"/>
    <w:rsid w:val="00D02628"/>
    <w:rsid w:val="00D07625"/>
    <w:rsid w:val="00D17E6E"/>
    <w:rsid w:val="00D20E8F"/>
    <w:rsid w:val="00D30835"/>
    <w:rsid w:val="00D5534C"/>
    <w:rsid w:val="00D6033D"/>
    <w:rsid w:val="00D60AE4"/>
    <w:rsid w:val="00D648F4"/>
    <w:rsid w:val="00D66407"/>
    <w:rsid w:val="00D6682D"/>
    <w:rsid w:val="00D740A2"/>
    <w:rsid w:val="00D7411C"/>
    <w:rsid w:val="00D83A1E"/>
    <w:rsid w:val="00D8552D"/>
    <w:rsid w:val="00D94D18"/>
    <w:rsid w:val="00DA1D7C"/>
    <w:rsid w:val="00DA460A"/>
    <w:rsid w:val="00DA7ED8"/>
    <w:rsid w:val="00DC5377"/>
    <w:rsid w:val="00DD6E22"/>
    <w:rsid w:val="00DE34A1"/>
    <w:rsid w:val="00DE535C"/>
    <w:rsid w:val="00DE5657"/>
    <w:rsid w:val="00DF1F04"/>
    <w:rsid w:val="00DF7BC7"/>
    <w:rsid w:val="00E026D0"/>
    <w:rsid w:val="00E02EF7"/>
    <w:rsid w:val="00E113D1"/>
    <w:rsid w:val="00E11F0B"/>
    <w:rsid w:val="00E2403D"/>
    <w:rsid w:val="00E2625D"/>
    <w:rsid w:val="00E56831"/>
    <w:rsid w:val="00E5740D"/>
    <w:rsid w:val="00E62BA8"/>
    <w:rsid w:val="00E656C1"/>
    <w:rsid w:val="00E70538"/>
    <w:rsid w:val="00E74AF3"/>
    <w:rsid w:val="00E9290F"/>
    <w:rsid w:val="00EA079D"/>
    <w:rsid w:val="00EF0836"/>
    <w:rsid w:val="00F03E03"/>
    <w:rsid w:val="00F0533F"/>
    <w:rsid w:val="00F12699"/>
    <w:rsid w:val="00F13538"/>
    <w:rsid w:val="00F256A2"/>
    <w:rsid w:val="00F368A7"/>
    <w:rsid w:val="00F43AF3"/>
    <w:rsid w:val="00F50D28"/>
    <w:rsid w:val="00F53101"/>
    <w:rsid w:val="00F60301"/>
    <w:rsid w:val="00F65630"/>
    <w:rsid w:val="00F836A5"/>
    <w:rsid w:val="00F92862"/>
    <w:rsid w:val="00FB1A2D"/>
    <w:rsid w:val="00FC4269"/>
    <w:rsid w:val="00FD4527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873D3-70A6-4582-A034-0ABEA17B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9884-22F7-47FB-81DD-FDFAF241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Hermes Hermes Magalhaes Junior</cp:lastModifiedBy>
  <cp:revision>34</cp:revision>
  <cp:lastPrinted>2018-07-13T12:33:00Z</cp:lastPrinted>
  <dcterms:created xsi:type="dcterms:W3CDTF">2018-07-10T20:00:00Z</dcterms:created>
  <dcterms:modified xsi:type="dcterms:W3CDTF">2018-08-30T20:12:00Z</dcterms:modified>
</cp:coreProperties>
</file>